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E4CE" w14:textId="77777777" w:rsidR="00F81983" w:rsidRDefault="00F81983" w:rsidP="00F81983">
      <w:pPr>
        <w:spacing w:before="240" w:after="1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zacowanie wartości zamówienia</w:t>
      </w:r>
    </w:p>
    <w:p w14:paraId="5DBA9EE2" w14:textId="507A63B4" w:rsidR="00F81983" w:rsidRDefault="00F81983" w:rsidP="00F81983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ostępowaniu o udzielenie zamówienia na </w:t>
      </w:r>
      <w:r w:rsidRPr="005B5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stawy</w:t>
      </w:r>
      <w:r w:rsidRPr="005B5056">
        <w:rPr>
          <w:rFonts w:ascii="Arial" w:hAnsi="Arial" w:cs="Arial"/>
        </w:rPr>
        <w:t xml:space="preserve"> do prowadzenia wideokonferencji</w:t>
      </w:r>
    </w:p>
    <w:p w14:paraId="5B6E1B18" w14:textId="2FA3B370" w:rsidR="00F81983" w:rsidRDefault="00F81983" w:rsidP="00F8198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ilości 3 szt. w ramach projektu grantowego „Wsparcie placówek doskonalenia nauczycieli i bibliotek pedagogicznych w realizacji zadań związanych z przygotowaniem i wsparciem nauczycieli w prowadzeniu kształcenia na odległość”</w:t>
      </w:r>
    </w:p>
    <w:p w14:paraId="2A123D23" w14:textId="77777777" w:rsidR="00F81983" w:rsidRDefault="00F81983" w:rsidP="00F81983">
      <w:pPr>
        <w:spacing w:after="240"/>
        <w:jc w:val="both"/>
        <w:rPr>
          <w:rFonts w:ascii="Arial" w:eastAsia="Arial" w:hAnsi="Arial" w:cs="Arial"/>
        </w:rPr>
      </w:pPr>
    </w:p>
    <w:p w14:paraId="18C04441" w14:textId="54D75685" w:rsidR="00F81983" w:rsidRDefault="00F81983" w:rsidP="00F81983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badania oferty rynkowej oraz oszacowania wartości zamówienia Ośrodek Rozwoju Edukacji w Warszawie zwraca się z prośbą o przygotowanie i przesłanie w terminie do </w:t>
      </w:r>
      <w:r w:rsidR="003B056A">
        <w:rPr>
          <w:rFonts w:ascii="Arial" w:eastAsia="Arial" w:hAnsi="Arial" w:cs="Arial"/>
        </w:rPr>
        <w:t>2</w:t>
      </w:r>
      <w:r w:rsidR="000F08E0">
        <w:rPr>
          <w:rFonts w:ascii="Arial" w:eastAsia="Arial" w:hAnsi="Arial" w:cs="Arial"/>
        </w:rPr>
        <w:t>.03</w:t>
      </w:r>
      <w:r w:rsidR="003B056A">
        <w:rPr>
          <w:rFonts w:ascii="Arial" w:eastAsia="Arial" w:hAnsi="Arial" w:cs="Arial"/>
        </w:rPr>
        <w:t>.2021 r. do godz. 16</w:t>
      </w:r>
      <w:bookmarkStart w:id="0" w:name="_GoBack"/>
      <w:bookmarkEnd w:id="0"/>
      <w:r w:rsidRPr="001F7069">
        <w:rPr>
          <w:rFonts w:ascii="Arial" w:eastAsia="Arial" w:hAnsi="Arial" w:cs="Arial"/>
        </w:rPr>
        <w:t xml:space="preserve">.00 </w:t>
      </w:r>
      <w:r>
        <w:rPr>
          <w:rFonts w:ascii="Arial" w:eastAsia="Arial" w:hAnsi="Arial" w:cs="Arial"/>
        </w:rPr>
        <w:t xml:space="preserve">na adres mailowy: </w:t>
      </w:r>
      <w:hyperlink r:id="rId8" w:history="1">
        <w:r>
          <w:rPr>
            <w:rStyle w:val="Hipercze"/>
            <w:rFonts w:ascii="Arial" w:eastAsia="Arial" w:hAnsi="Arial" w:cs="Arial"/>
          </w:rPr>
          <w:t>pdnibp@ore.edu.pl</w:t>
        </w:r>
      </w:hyperlink>
      <w:r>
        <w:rPr>
          <w:rFonts w:ascii="Arial" w:eastAsia="Arial" w:hAnsi="Arial" w:cs="Arial"/>
        </w:rPr>
        <w:t xml:space="preserve"> szacunkowej  kalkulacji kosztów według załączonego formularza (</w:t>
      </w:r>
      <w:r>
        <w:rPr>
          <w:rFonts w:ascii="Arial" w:eastAsia="Arial" w:hAnsi="Arial" w:cs="Arial"/>
          <w:i/>
        </w:rPr>
        <w:t>Załącznik nr 2: Formularz szacowania wartości zamówienia</w:t>
      </w:r>
      <w:r>
        <w:rPr>
          <w:rFonts w:ascii="Arial" w:eastAsia="Arial" w:hAnsi="Arial" w:cs="Arial"/>
        </w:rPr>
        <w:t xml:space="preserve">) </w:t>
      </w:r>
    </w:p>
    <w:p w14:paraId="2307319B" w14:textId="77777777" w:rsidR="00F81983" w:rsidRDefault="00F81983" w:rsidP="00F81983">
      <w:pPr>
        <w:spacing w:after="24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ACJA O ZAMÓWIENIU</w:t>
      </w:r>
    </w:p>
    <w:p w14:paraId="6606BF6E" w14:textId="77777777" w:rsidR="00F81983" w:rsidRDefault="00F81983" w:rsidP="00F81983">
      <w:pPr>
        <w:numPr>
          <w:ilvl w:val="0"/>
          <w:numId w:val="30"/>
        </w:numPr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mawiający: </w:t>
      </w:r>
      <w:r>
        <w:rPr>
          <w:rFonts w:ascii="Arial" w:eastAsia="Arial" w:hAnsi="Arial" w:cs="Arial"/>
        </w:rPr>
        <w:t>Ośrodek Rozwoju Edukacji w Warszawie, Aleje Ujazdowskie 28, 00-478 Warszawa</w:t>
      </w:r>
    </w:p>
    <w:p w14:paraId="2BEABAAD" w14:textId="2101FBA1" w:rsidR="00F81983" w:rsidRDefault="00F81983" w:rsidP="00F81983">
      <w:pPr>
        <w:spacing w:before="240" w:after="120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 xml:space="preserve">II. Osoba nadzorująca realizację zamówienia ze strony Zamawiającego: </w:t>
      </w:r>
      <w:r>
        <w:rPr>
          <w:rFonts w:ascii="Arial" w:eastAsia="Arial" w:hAnsi="Arial" w:cs="Arial"/>
        </w:rPr>
        <w:t xml:space="preserve">Oskar Bień, </w:t>
      </w:r>
      <w:r>
        <w:rPr>
          <w:rFonts w:ascii="Arial" w:eastAsia="Arial" w:hAnsi="Arial" w:cs="Arial"/>
        </w:rPr>
        <w:br/>
        <w:t xml:space="preserve">     e-mail: </w:t>
      </w:r>
      <w:hyperlink r:id="rId9" w:history="1">
        <w:r>
          <w:rPr>
            <w:rStyle w:val="Hipercze"/>
            <w:rFonts w:ascii="Arial" w:eastAsia="Arial" w:hAnsi="Arial" w:cs="Arial"/>
            <w:color w:val="1155CC"/>
          </w:rPr>
          <w:t>pdnibp@ore.edu.pl</w:t>
        </w:r>
      </w:hyperlink>
      <w:r w:rsidR="00F43171">
        <w:rPr>
          <w:rFonts w:ascii="Arial" w:eastAsia="Arial" w:hAnsi="Arial" w:cs="Arial"/>
          <w:b/>
        </w:rPr>
        <w:t xml:space="preserve">    tel. </w:t>
      </w:r>
      <w:r w:rsidR="00F43171">
        <w:rPr>
          <w:rFonts w:ascii="Arial" w:eastAsia="Arial" w:hAnsi="Arial" w:cs="Arial"/>
        </w:rPr>
        <w:t>22 345-37-00 wew. 301</w:t>
      </w:r>
    </w:p>
    <w:p w14:paraId="67083EE9" w14:textId="77777777" w:rsidR="00F81983" w:rsidRDefault="00F81983" w:rsidP="00F81983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 Opis przedmiotu Zamówienia</w:t>
      </w:r>
    </w:p>
    <w:p w14:paraId="42625619" w14:textId="77777777" w:rsidR="00F81983" w:rsidRDefault="00F81983" w:rsidP="00F819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rodek Rozwoju Edukacji (ORE) realizuje w trybie nadzwyczajnym projekt grantowy „Wsparcie placówek doskonalenia nauczycieli i bibliotek pedagogicznych w realizacji zadań związanych z przygotowaniem i wsparciem nauczycieli w prowadzeniu kształcenia na odległość” współfinansowanego ze środków Europejskiego Funduszu Społecznego w ramach Programu Operacyjnego Wiedza Edukacja Rozwój 2014–2020. </w:t>
      </w:r>
    </w:p>
    <w:p w14:paraId="518DD4AC" w14:textId="77777777" w:rsidR="00F81983" w:rsidRDefault="00F81983" w:rsidP="00F81983">
      <w:pPr>
        <w:spacing w:after="0"/>
        <w:jc w:val="both"/>
        <w:rPr>
          <w:rFonts w:ascii="Arial" w:eastAsia="Arial" w:hAnsi="Arial" w:cs="Arial"/>
          <w:b/>
        </w:rPr>
      </w:pPr>
    </w:p>
    <w:p w14:paraId="4924B149" w14:textId="77777777" w:rsidR="00F81983" w:rsidRDefault="00F81983" w:rsidP="00F819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mach realizacji [projektu ORE planuje następujący przedmiot zamówienia:</w:t>
      </w:r>
    </w:p>
    <w:p w14:paraId="1FB21F74" w14:textId="68AD2BF5" w:rsidR="00F81983" w:rsidRDefault="00F81983" w:rsidP="00F81983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Zestaw</w:t>
      </w:r>
      <w:r w:rsidRPr="00484556">
        <w:rPr>
          <w:rFonts w:ascii="Arial" w:hAnsi="Arial" w:cs="Arial"/>
        </w:rPr>
        <w:t xml:space="preserve"> do prowadzenia wideokonferencji</w:t>
      </w:r>
      <w:r>
        <w:rPr>
          <w:rFonts w:ascii="Arial" w:eastAsia="Arial" w:hAnsi="Arial" w:cs="Arial"/>
        </w:rPr>
        <w:t xml:space="preserve"> w ilości 3 szt.</w:t>
      </w:r>
    </w:p>
    <w:p w14:paraId="0F6D6821" w14:textId="77777777" w:rsidR="00F81983" w:rsidRDefault="00F81983" w:rsidP="00F81983">
      <w:pPr>
        <w:pStyle w:val="Akapitzlist"/>
        <w:spacing w:after="0"/>
        <w:ind w:left="426"/>
        <w:jc w:val="both"/>
        <w:rPr>
          <w:rFonts w:ascii="Arial" w:eastAsia="Arial" w:hAnsi="Arial" w:cs="Arial"/>
        </w:rPr>
      </w:pPr>
    </w:p>
    <w:p w14:paraId="73407C4C" w14:textId="77777777" w:rsidR="00F81983" w:rsidRDefault="00F81983" w:rsidP="00F819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gółowy opis przedmiotu zamówienia znajduje się w załączniku nr 1.</w:t>
      </w:r>
    </w:p>
    <w:p w14:paraId="0BED664D" w14:textId="77777777" w:rsidR="00F81983" w:rsidRDefault="00F81983" w:rsidP="00F81983">
      <w:pPr>
        <w:spacing w:before="120" w:after="12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 Wymogi dotyczące składania ofert</w:t>
      </w:r>
    </w:p>
    <w:p w14:paraId="2D7A40A9" w14:textId="77777777" w:rsidR="00F81983" w:rsidRDefault="00F81983" w:rsidP="00F81983">
      <w:pPr>
        <w:numPr>
          <w:ilvl w:val="0"/>
          <w:numId w:val="3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ę należy złożyć w formie skanu formularza cenowego stanowiącego załącznik nr 2 do zapytania cenowego, na adres e-mail:</w:t>
      </w:r>
      <w:r>
        <w:rPr>
          <w:rFonts w:ascii="Arial" w:eastAsia="Arial" w:hAnsi="Arial" w:cs="Arial"/>
          <w:b/>
        </w:rPr>
        <w:t xml:space="preserve"> </w:t>
      </w:r>
      <w:hyperlink r:id="rId10" w:history="1">
        <w:r>
          <w:rPr>
            <w:rStyle w:val="Hipercze"/>
            <w:rFonts w:ascii="Arial" w:eastAsia="Arial" w:hAnsi="Arial" w:cs="Arial"/>
          </w:rPr>
          <w:t>pdnibp@ore.edu.pl</w:t>
        </w:r>
      </w:hyperlink>
    </w:p>
    <w:p w14:paraId="460F5F12" w14:textId="509A691A" w:rsidR="00F81983" w:rsidRPr="001F7069" w:rsidRDefault="00F81983" w:rsidP="00F81983">
      <w:pPr>
        <w:numPr>
          <w:ilvl w:val="0"/>
          <w:numId w:val="31"/>
        </w:numPr>
        <w:spacing w:after="24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ertę należy złożyć w nieprzekraczalnym terminie do dnia </w:t>
      </w:r>
      <w:r w:rsidR="003B056A">
        <w:rPr>
          <w:rFonts w:ascii="Arial" w:eastAsia="Arial" w:hAnsi="Arial" w:cs="Arial"/>
          <w:b/>
        </w:rPr>
        <w:t>2</w:t>
      </w:r>
      <w:r w:rsidR="000F08E0">
        <w:rPr>
          <w:rFonts w:ascii="Arial" w:eastAsia="Arial" w:hAnsi="Arial" w:cs="Arial"/>
          <w:b/>
        </w:rPr>
        <w:t>.03</w:t>
      </w:r>
      <w:r w:rsidRPr="001F7069">
        <w:rPr>
          <w:rFonts w:ascii="Arial" w:eastAsia="Arial" w:hAnsi="Arial" w:cs="Arial"/>
          <w:b/>
        </w:rPr>
        <w:t>.2021 r. do godziny 1</w:t>
      </w:r>
      <w:r w:rsidR="003B056A">
        <w:rPr>
          <w:rFonts w:ascii="Arial" w:eastAsia="Arial" w:hAnsi="Arial" w:cs="Arial"/>
          <w:b/>
        </w:rPr>
        <w:t>6</w:t>
      </w:r>
      <w:r w:rsidRPr="001F7069">
        <w:rPr>
          <w:rFonts w:ascii="Arial" w:eastAsia="Arial" w:hAnsi="Arial" w:cs="Arial"/>
          <w:b/>
        </w:rPr>
        <w:t xml:space="preserve">:00 </w:t>
      </w:r>
    </w:p>
    <w:p w14:paraId="56BF20E9" w14:textId="338732F1" w:rsidR="00F81983" w:rsidRDefault="00F81983" w:rsidP="00F81983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6831E3">
        <w:rPr>
          <w:rFonts w:ascii="Arial" w:eastAsia="Arial" w:hAnsi="Arial" w:cs="Arial"/>
          <w:b/>
        </w:rPr>
        <w:t xml:space="preserve">zestawu do prowadzenia wideokonferencji. </w:t>
      </w:r>
      <w:r>
        <w:rPr>
          <w:rFonts w:ascii="Arial" w:eastAsia="Arial" w:hAnsi="Arial" w:cs="Arial"/>
          <w:b/>
        </w:rPr>
        <w:t xml:space="preserve">  </w:t>
      </w:r>
    </w:p>
    <w:p w14:paraId="70DF1B95" w14:textId="77777777" w:rsidR="00F61F34" w:rsidRDefault="00F61F34" w:rsidP="00F81983">
      <w:pPr>
        <w:spacing w:after="240"/>
        <w:jc w:val="both"/>
        <w:rPr>
          <w:rFonts w:ascii="Arial" w:eastAsia="Arial" w:hAnsi="Arial" w:cs="Arial"/>
        </w:rPr>
      </w:pPr>
    </w:p>
    <w:p w14:paraId="7D5E6FA5" w14:textId="77777777" w:rsidR="00F81983" w:rsidRDefault="00F81983" w:rsidP="00F81983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. Termin realizacji zamówienia</w:t>
      </w:r>
    </w:p>
    <w:p w14:paraId="2AEE0773" w14:textId="4D6E701F" w:rsidR="00F81983" w:rsidRPr="00F61F34" w:rsidRDefault="00F81983" w:rsidP="00F81983">
      <w:pPr>
        <w:spacing w:after="24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Zamawiający wymaga realizacji przedmiotu zamówienia w terminie </w:t>
      </w:r>
      <w:r w:rsidR="00501A3C">
        <w:rPr>
          <w:rFonts w:ascii="Arial" w:eastAsia="Arial" w:hAnsi="Arial" w:cs="Arial"/>
        </w:rPr>
        <w:t>21</w:t>
      </w:r>
      <w:r w:rsidR="00FD5A50" w:rsidRPr="00FD5A50">
        <w:rPr>
          <w:rFonts w:ascii="Arial" w:eastAsia="Arial" w:hAnsi="Arial" w:cs="Arial"/>
        </w:rPr>
        <w:t xml:space="preserve"> dni kalendarzowych od daty podpisania umowy</w:t>
      </w:r>
      <w:r w:rsidR="00FD5A50">
        <w:rPr>
          <w:rFonts w:ascii="Arial" w:eastAsia="Arial" w:hAnsi="Arial" w:cs="Arial"/>
        </w:rPr>
        <w:t>.</w:t>
      </w:r>
    </w:p>
    <w:p w14:paraId="08A0A005" w14:textId="77777777" w:rsidR="00F81983" w:rsidRDefault="00F81983" w:rsidP="00F8198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>
        <w:rPr>
          <w:rFonts w:ascii="Arial" w:eastAsia="Arial" w:hAnsi="Arial" w:cs="Arial"/>
          <w:b/>
        </w:rPr>
        <w:t>VI. Klauzula informacyjna o przetwarzaniu danych osobowych</w:t>
      </w:r>
    </w:p>
    <w:p w14:paraId="1527A01C" w14:textId="77777777" w:rsidR="00F81983" w:rsidRDefault="00F81983" w:rsidP="00F8198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2C35FFCE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2EA34D11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1" w:history="1">
        <w:r>
          <w:rPr>
            <w:rStyle w:val="Hipercze"/>
            <w:rFonts w:ascii="Arial" w:eastAsia="Arial" w:hAnsi="Arial" w:cs="Arial"/>
          </w:rPr>
          <w:t>iod@ore.edu.pl</w:t>
        </w:r>
      </w:hyperlink>
      <w:r>
        <w:rPr>
          <w:rFonts w:ascii="Arial" w:eastAsia="Arial" w:hAnsi="Arial" w:cs="Arial"/>
        </w:rPr>
        <w:t xml:space="preserve">; </w:t>
      </w:r>
    </w:p>
    <w:p w14:paraId="49D046BD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56369807" w14:textId="77777777" w:rsidR="00F81983" w:rsidRDefault="00F81983" w:rsidP="00F81983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07731672" w14:textId="77777777" w:rsidR="00F81983" w:rsidRDefault="00F81983" w:rsidP="00F81983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6530B4FB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189BE969" w14:textId="6CEEF2E4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FF716A">
        <w:rPr>
          <w:rFonts w:ascii="Arial" w:eastAsia="Arial" w:hAnsi="Arial" w:cs="Arial"/>
        </w:rPr>
        <w:t xml:space="preserve">i Nauki </w:t>
      </w:r>
      <w:r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30562E06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75305D97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5B8359A6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59130F71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4B444F98" w14:textId="77777777" w:rsidR="00F81983" w:rsidRDefault="00F81983" w:rsidP="00F81983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6AE697D" w14:textId="77777777" w:rsidR="00F81983" w:rsidRDefault="00F81983" w:rsidP="00F81983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II. Załączniki</w:t>
      </w:r>
    </w:p>
    <w:p w14:paraId="3C11B022" w14:textId="2DF839F9" w:rsidR="00F81983" w:rsidRDefault="00F81983" w:rsidP="00F8198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Opis przedmiotu zamówienia - </w:t>
      </w:r>
      <w:r>
        <w:rPr>
          <w:rFonts w:ascii="Arial" w:eastAsiaTheme="minorHAnsi" w:hAnsi="Arial" w:cs="Arial"/>
        </w:rPr>
        <w:t>Z</w:t>
      </w:r>
      <w:r w:rsidRPr="00484556">
        <w:rPr>
          <w:rFonts w:ascii="Arial" w:eastAsiaTheme="minorHAnsi" w:hAnsi="Arial" w:cs="Arial"/>
        </w:rPr>
        <w:t>estawy do prowadzenia wideokonferencji</w:t>
      </w:r>
    </w:p>
    <w:p w14:paraId="0D9EEC62" w14:textId="0FD112B8" w:rsidR="00F81983" w:rsidRDefault="00F81983" w:rsidP="00F8198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Formularz cenowy - </w:t>
      </w:r>
      <w:r>
        <w:rPr>
          <w:rFonts w:ascii="Arial" w:eastAsiaTheme="minorHAnsi" w:hAnsi="Arial" w:cs="Arial"/>
        </w:rPr>
        <w:t>Z</w:t>
      </w:r>
      <w:r w:rsidRPr="00484556">
        <w:rPr>
          <w:rFonts w:ascii="Arial" w:eastAsiaTheme="minorHAnsi" w:hAnsi="Arial" w:cs="Arial"/>
        </w:rPr>
        <w:t>estawy do prowadzenia wideokonferencji</w:t>
      </w:r>
    </w:p>
    <w:p w14:paraId="24DF31E3" w14:textId="77777777" w:rsidR="00F81983" w:rsidRDefault="00F81983" w:rsidP="00F81983"/>
    <w:p w14:paraId="53316DFC" w14:textId="3763F793" w:rsidR="00347C67" w:rsidRPr="00C6765F" w:rsidRDefault="00347C67" w:rsidP="00194105"/>
    <w:sectPr w:rsidR="00347C67" w:rsidRPr="00C6765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4797" w14:textId="77777777" w:rsidR="00C92918" w:rsidRDefault="00C92918">
      <w:pPr>
        <w:spacing w:after="0" w:line="240" w:lineRule="auto"/>
      </w:pPr>
      <w:r>
        <w:separator/>
      </w:r>
    </w:p>
  </w:endnote>
  <w:endnote w:type="continuationSeparator" w:id="0">
    <w:p w14:paraId="528F5E8B" w14:textId="77777777" w:rsidR="00C92918" w:rsidRDefault="00C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2CA5133F" w14:textId="65CDE1CE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6A">
          <w:rPr>
            <w:noProof/>
          </w:rPr>
          <w:t>2</w:t>
        </w:r>
        <w:r>
          <w:fldChar w:fldCharType="end"/>
        </w:r>
      </w:p>
    </w:sdtContent>
  </w:sdt>
  <w:p w14:paraId="53E01913" w14:textId="77777777" w:rsidR="001B50EA" w:rsidRDefault="00347C67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236E99FC" wp14:editId="65161097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2D98" w14:textId="77777777" w:rsidR="00C92918" w:rsidRDefault="00C92918">
      <w:pPr>
        <w:spacing w:after="0" w:line="240" w:lineRule="auto"/>
      </w:pPr>
      <w:r>
        <w:separator/>
      </w:r>
    </w:p>
  </w:footnote>
  <w:footnote w:type="continuationSeparator" w:id="0">
    <w:p w14:paraId="601AFAEA" w14:textId="77777777" w:rsidR="00C92918" w:rsidRDefault="00C9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F08A" w14:textId="77777777" w:rsidR="00347C67" w:rsidRDefault="00347C67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17A27187" wp14:editId="4DE9F526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F2E"/>
    <w:multiLevelType w:val="multilevel"/>
    <w:tmpl w:val="281AF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B10E5"/>
    <w:multiLevelType w:val="hybridMultilevel"/>
    <w:tmpl w:val="7B92F294"/>
    <w:lvl w:ilvl="0" w:tplc="ABE868DC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  <w:b w:val="0"/>
        <w:i w:val="0"/>
      </w:rPr>
    </w:lvl>
    <w:lvl w:ilvl="1" w:tplc="30CAFBB6">
      <w:start w:val="1"/>
      <w:numFmt w:val="decimal"/>
      <w:lvlText w:val="%2."/>
      <w:lvlJc w:val="left"/>
      <w:pPr>
        <w:tabs>
          <w:tab w:val="num" w:pos="274"/>
        </w:tabs>
        <w:ind w:left="274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-95"/>
        </w:tabs>
        <w:ind w:left="-95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5E404AE"/>
    <w:multiLevelType w:val="multilevel"/>
    <w:tmpl w:val="5E94DA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6"/>
  </w:num>
  <w:num w:numId="9">
    <w:abstractNumId w:val="19"/>
  </w:num>
  <w:num w:numId="10">
    <w:abstractNumId w:val="11"/>
  </w:num>
  <w:num w:numId="11">
    <w:abstractNumId w:val="0"/>
  </w:num>
  <w:num w:numId="12">
    <w:abstractNumId w:val="7"/>
  </w:num>
  <w:num w:numId="13">
    <w:abstractNumId w:val="23"/>
  </w:num>
  <w:num w:numId="14">
    <w:abstractNumId w:val="8"/>
  </w:num>
  <w:num w:numId="15">
    <w:abstractNumId w:val="10"/>
  </w:num>
  <w:num w:numId="16">
    <w:abstractNumId w:val="24"/>
  </w:num>
  <w:num w:numId="17">
    <w:abstractNumId w:val="18"/>
  </w:num>
  <w:num w:numId="18">
    <w:abstractNumId w:val="2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1F95"/>
    <w:rsid w:val="00043890"/>
    <w:rsid w:val="000624F7"/>
    <w:rsid w:val="00071506"/>
    <w:rsid w:val="00074E2C"/>
    <w:rsid w:val="000873CA"/>
    <w:rsid w:val="000A1B67"/>
    <w:rsid w:val="000A261D"/>
    <w:rsid w:val="000A514D"/>
    <w:rsid w:val="000D070A"/>
    <w:rsid w:val="000D17AA"/>
    <w:rsid w:val="000F08E0"/>
    <w:rsid w:val="000F3881"/>
    <w:rsid w:val="000F4A97"/>
    <w:rsid w:val="000F785C"/>
    <w:rsid w:val="000F7E86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92A98"/>
    <w:rsid w:val="00194105"/>
    <w:rsid w:val="001A5A39"/>
    <w:rsid w:val="001A69CC"/>
    <w:rsid w:val="001F7069"/>
    <w:rsid w:val="00233B5A"/>
    <w:rsid w:val="002522A4"/>
    <w:rsid w:val="002761C1"/>
    <w:rsid w:val="00286AEA"/>
    <w:rsid w:val="00291859"/>
    <w:rsid w:val="002A001A"/>
    <w:rsid w:val="002A38D5"/>
    <w:rsid w:val="002B34B7"/>
    <w:rsid w:val="002C6BD5"/>
    <w:rsid w:val="002F7E1B"/>
    <w:rsid w:val="00347C67"/>
    <w:rsid w:val="00367782"/>
    <w:rsid w:val="00381B2A"/>
    <w:rsid w:val="003A14DC"/>
    <w:rsid w:val="003A6C74"/>
    <w:rsid w:val="003B056A"/>
    <w:rsid w:val="003C6964"/>
    <w:rsid w:val="003D7AF9"/>
    <w:rsid w:val="0041552C"/>
    <w:rsid w:val="00454D0C"/>
    <w:rsid w:val="00467DE4"/>
    <w:rsid w:val="00473F55"/>
    <w:rsid w:val="004823F8"/>
    <w:rsid w:val="004860DA"/>
    <w:rsid w:val="0048731D"/>
    <w:rsid w:val="004E53BB"/>
    <w:rsid w:val="004E549F"/>
    <w:rsid w:val="004E7ACB"/>
    <w:rsid w:val="004F0FED"/>
    <w:rsid w:val="004F69E6"/>
    <w:rsid w:val="00501A3C"/>
    <w:rsid w:val="00510A09"/>
    <w:rsid w:val="00513E50"/>
    <w:rsid w:val="00523D52"/>
    <w:rsid w:val="00534332"/>
    <w:rsid w:val="00566423"/>
    <w:rsid w:val="005667A2"/>
    <w:rsid w:val="00586B32"/>
    <w:rsid w:val="00592C19"/>
    <w:rsid w:val="005A197A"/>
    <w:rsid w:val="005A21EC"/>
    <w:rsid w:val="005A49BC"/>
    <w:rsid w:val="005B191C"/>
    <w:rsid w:val="005B5056"/>
    <w:rsid w:val="005B7044"/>
    <w:rsid w:val="005C05F3"/>
    <w:rsid w:val="005E5027"/>
    <w:rsid w:val="005F53BE"/>
    <w:rsid w:val="006052DE"/>
    <w:rsid w:val="00626872"/>
    <w:rsid w:val="00661186"/>
    <w:rsid w:val="006670BD"/>
    <w:rsid w:val="006721B4"/>
    <w:rsid w:val="006831E3"/>
    <w:rsid w:val="006901FB"/>
    <w:rsid w:val="006C6DE7"/>
    <w:rsid w:val="00723237"/>
    <w:rsid w:val="00772CEB"/>
    <w:rsid w:val="00781359"/>
    <w:rsid w:val="0078218A"/>
    <w:rsid w:val="007A1888"/>
    <w:rsid w:val="007A7F65"/>
    <w:rsid w:val="007C5E64"/>
    <w:rsid w:val="007C7687"/>
    <w:rsid w:val="007D3BBA"/>
    <w:rsid w:val="007F3BF2"/>
    <w:rsid w:val="00822D7B"/>
    <w:rsid w:val="0083313F"/>
    <w:rsid w:val="00853E5B"/>
    <w:rsid w:val="008D0C63"/>
    <w:rsid w:val="008D775A"/>
    <w:rsid w:val="008F207E"/>
    <w:rsid w:val="008F37D6"/>
    <w:rsid w:val="009519EC"/>
    <w:rsid w:val="009637B2"/>
    <w:rsid w:val="009649AF"/>
    <w:rsid w:val="009746EA"/>
    <w:rsid w:val="00981507"/>
    <w:rsid w:val="00997BDB"/>
    <w:rsid w:val="009A19FF"/>
    <w:rsid w:val="009C46AA"/>
    <w:rsid w:val="009F7346"/>
    <w:rsid w:val="00A03D17"/>
    <w:rsid w:val="00A207F9"/>
    <w:rsid w:val="00A60EA4"/>
    <w:rsid w:val="00A9383E"/>
    <w:rsid w:val="00AE25E0"/>
    <w:rsid w:val="00AE4044"/>
    <w:rsid w:val="00AE74C9"/>
    <w:rsid w:val="00B27ED7"/>
    <w:rsid w:val="00B61B74"/>
    <w:rsid w:val="00B627E5"/>
    <w:rsid w:val="00B71AA6"/>
    <w:rsid w:val="00BB29D8"/>
    <w:rsid w:val="00BB7FA1"/>
    <w:rsid w:val="00BC509A"/>
    <w:rsid w:val="00BF5881"/>
    <w:rsid w:val="00C14B0A"/>
    <w:rsid w:val="00C3305C"/>
    <w:rsid w:val="00C44338"/>
    <w:rsid w:val="00C56E5B"/>
    <w:rsid w:val="00C6765F"/>
    <w:rsid w:val="00C7493A"/>
    <w:rsid w:val="00C84CFE"/>
    <w:rsid w:val="00C87EEA"/>
    <w:rsid w:val="00C92918"/>
    <w:rsid w:val="00CD438D"/>
    <w:rsid w:val="00D41C8B"/>
    <w:rsid w:val="00D90CA3"/>
    <w:rsid w:val="00D95B92"/>
    <w:rsid w:val="00DC5D3F"/>
    <w:rsid w:val="00DE3E93"/>
    <w:rsid w:val="00E10486"/>
    <w:rsid w:val="00E5299F"/>
    <w:rsid w:val="00E566CA"/>
    <w:rsid w:val="00E74ACB"/>
    <w:rsid w:val="00E75D70"/>
    <w:rsid w:val="00E92C22"/>
    <w:rsid w:val="00E976F4"/>
    <w:rsid w:val="00EA3B3D"/>
    <w:rsid w:val="00EC49CF"/>
    <w:rsid w:val="00ED48D2"/>
    <w:rsid w:val="00EF22B5"/>
    <w:rsid w:val="00EF5918"/>
    <w:rsid w:val="00F30D37"/>
    <w:rsid w:val="00F42940"/>
    <w:rsid w:val="00F43171"/>
    <w:rsid w:val="00F4713F"/>
    <w:rsid w:val="00F60AD9"/>
    <w:rsid w:val="00F61106"/>
    <w:rsid w:val="00F61F34"/>
    <w:rsid w:val="00F71127"/>
    <w:rsid w:val="00F758EA"/>
    <w:rsid w:val="00F76F96"/>
    <w:rsid w:val="00F817DB"/>
    <w:rsid w:val="00F81983"/>
    <w:rsid w:val="00F911DB"/>
    <w:rsid w:val="00F93F46"/>
    <w:rsid w:val="00FB771C"/>
    <w:rsid w:val="00FD5A50"/>
    <w:rsid w:val="00FE3969"/>
    <w:rsid w:val="00FE707A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45A6EA"/>
  <w15:docId w15:val="{44031C59-1BE9-4DD6-B0C9-548EA3C1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47C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3571-E522-4ACF-8F25-3158AF3F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Bień Oskar</cp:lastModifiedBy>
  <cp:revision>13</cp:revision>
  <cp:lastPrinted>2020-09-18T05:10:00Z</cp:lastPrinted>
  <dcterms:created xsi:type="dcterms:W3CDTF">2021-02-08T07:15:00Z</dcterms:created>
  <dcterms:modified xsi:type="dcterms:W3CDTF">2021-03-01T09:47:00Z</dcterms:modified>
</cp:coreProperties>
</file>